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Wahyu</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Bandung 1970-12-15</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873468273463276</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alsdashdgajwd</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Wahyu</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Bandung 1970-12-15</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873468273463276</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alsdashdgajwd</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Wahyu</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Bandung 1970-12-15</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873468273463276</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lsdashdgajwd</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Wahyu</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dung 1970-12-15</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873468273463276</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lsdashdgajwd</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 muhamad Sydik</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6/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wiraswasta</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872846</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dwd</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dik</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Wahyu</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alsdashdgajwd</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Rancapa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rawan Hiday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Wahyu</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Wahyu</w:t>
      </w:r>
      <w:r>
        <w:br/>
      </w:r>
      <w:r w:rsidRPr="00463FDD">
        <w:t>Tempat/Tgl</w:t>
      </w:r>
      <w:r w:rsidR="00F77932">
        <w:t xml:space="preserve"> </w:t>
      </w:r>
      <w:r w:rsidRPr="00463FDD">
        <w:t>Lahir</w:t>
      </w:r>
      <w:r>
        <w:tab/>
        <w:t xml:space="preserve">: </w:t>
      </w:r>
      <w:r>
        <w:t>Bandung 1970-12-15</w:t>
      </w:r>
    </w:p>
    <w:p w:rsidR="00B810DE" w:rsidRDefault="00B810DE" w:rsidP="00B810DE">
      <w:pPr>
        <w:tabs>
          <w:tab w:val="left" w:pos="2160"/>
        </w:tabs>
        <w:spacing w:after="120" w:line="240" w:lineRule="auto"/>
        <w:ind w:left="360"/>
      </w:pPr>
      <w:r w:rsidRPr="00463FDD">
        <w:t>No. KTP</w:t>
      </w:r>
      <w:r>
        <w:tab/>
        <w:t xml:space="preserve">: </w:t>
      </w:r>
      <w:r>
        <w:rPr>
          <w:noProof/>
        </w:rPr>
        <w:t>2873468273463276</w:t>
      </w:r>
      <w:r>
        <w:br/>
        <w:t>Pekerjaan</w:t>
      </w:r>
      <w:r>
        <w:tab/>
        <w:t xml:space="preserve">: </w:t>
      </w:r>
      <w:r>
        <w:rPr>
          <w:noProof/>
        </w:rPr>
        <w:t/>
      </w:r>
    </w:p>
    <w:p w:rsidR="00B810DE" w:rsidRDefault="00B810DE" w:rsidP="00B810DE">
      <w:pPr>
        <w:tabs>
          <w:tab w:val="left" w:pos="2160"/>
        </w:tabs>
        <w:spacing w:after="120" w:line="240" w:lineRule="auto"/>
        <w:ind w:firstLine="360"/>
      </w:pPr>
      <w:r w:rsidRPr="00463FDD">
        <w:t>Alamat</w:t>
      </w:r>
      <w:r>
        <w:tab/>
        <w:t xml:space="preserve">: </w:t>
      </w:r>
      <w:r>
        <w:rPr>
          <w:noProof/>
        </w:rPr>
        <w:t>alsdashdgajwd</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Diki muhamad Sydik</w:t>
      </w:r>
      <w:r>
        <w:br/>
      </w:r>
      <w:r w:rsidRPr="00463FDD">
        <w:t>Tempat/Tgl</w:t>
      </w:r>
      <w:r w:rsidR="00F77932">
        <w:t xml:space="preserve"> </w:t>
      </w:r>
      <w:r w:rsidRPr="00463FDD">
        <w:t>Lahir</w:t>
      </w:r>
      <w:r>
        <w:tab/>
        <w:t xml:space="preserve">: </w:t>
      </w:r>
      <w:r>
        <w:t>garut 10/16/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wiraswasta</w:t>
      </w:r>
      <w:r>
        <w:br/>
      </w:r>
      <w:r w:rsidRPr="00463FDD">
        <w:t>No. KTP</w:t>
      </w:r>
      <w:r>
        <w:tab/>
        <w:t xml:space="preserve">: </w:t>
      </w:r>
      <w:r>
        <w:t>23872846</w:t>
      </w:r>
      <w:r>
        <w:br/>
      </w:r>
      <w:r w:rsidRPr="00463FDD">
        <w:t>Alamat</w:t>
      </w:r>
      <w:r>
        <w:tab/>
        <w:t xml:space="preserve">: </w:t>
      </w:r>
      <w:r>
        <w:t>adwd</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Diki muhamad Sydik</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Wahyu</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Wahyu</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dung 1970-12-15</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873468273463276</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lsdashdgajwd</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dik</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Wahyu</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Bandung 1970-12-15</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873468273463276</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lsdashdgajwd</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Wahyu</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Bandung 1970-12-15</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2873468273463276</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alsdashdgajwd</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Wahyu</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Wahyu</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Bandung 1970-12-15</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2873468273463276</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alsdashdgajwd</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rawan Hiday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Wahyu</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Wahyu</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Bandung 1970-12-15</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2873468273463276</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alsdashdgajwd</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Wahyu</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Wahyu</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dung 1970-12-15</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873468273463276</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lsdashdgajwd</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Wahyu</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873468273463276</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Bandung 1970-12-15</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Wahyu</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dung 1970-12-15</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873468273463276</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lsdashdgajwd</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 muhamad Sydik</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6/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wiraswasta</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872846</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dwd</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dik</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Wahyu</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2873468273463276</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alsdashdgajwd</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alsdashdgajwd</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Wahyu</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Wahyu</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Bandung 1970-12-15</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873468273463276</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alsdashdgajwd</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alsdashdgajwd</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Diki muhamad Sydik</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16/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wiraswasta</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872846</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dwd</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dik</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ahyu</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